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4B2" w:rsidRDefault="00DA66F2" w:rsidP="00DA66F2">
      <w:pPr>
        <w:ind w:left="-720"/>
      </w:pPr>
      <w:r>
        <w:rPr>
          <w:noProof/>
          <w:lang w:bidi="ta-LK"/>
        </w:rPr>
        <w:drawing>
          <wp:inline distT="0" distB="0" distL="0" distR="0">
            <wp:extent cx="6791325" cy="157521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d new &amp; logo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976" cy="15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29" w:rsidRDefault="00F17E04">
      <w:r>
        <w:t>28/09/2016</w:t>
      </w:r>
    </w:p>
    <w:p w:rsidR="00F17E04" w:rsidRPr="00DA66F2" w:rsidRDefault="00F17E04">
      <w:pPr>
        <w:rPr>
          <w:sz w:val="28"/>
          <w:szCs w:val="28"/>
        </w:rPr>
      </w:pPr>
      <w:r w:rsidRPr="00DA66F2">
        <w:rPr>
          <w:sz w:val="28"/>
          <w:szCs w:val="28"/>
        </w:rPr>
        <w:t>News Letter – 2     (2016-17)</w:t>
      </w:r>
    </w:p>
    <w:p w:rsidR="00F17E04" w:rsidRDefault="00F17E04">
      <w:r>
        <w:t>Dear C</w:t>
      </w:r>
      <w:r w:rsidR="00A804B2">
        <w:t xml:space="preserve">olleagues, </w:t>
      </w:r>
    </w:p>
    <w:p w:rsidR="00F17E04" w:rsidRDefault="00F17E04">
      <w:r>
        <w:t xml:space="preserve">It’s a </w:t>
      </w:r>
      <w:r w:rsidR="00A804B2">
        <w:t xml:space="preserve">pleasure to write you again to </w:t>
      </w:r>
      <w:r>
        <w:t>inform you about the latest in Society news.</w:t>
      </w:r>
    </w:p>
    <w:p w:rsidR="00F17E04" w:rsidRDefault="00F17E04">
      <w:proofErr w:type="gramStart"/>
      <w:r>
        <w:t>The  “</w:t>
      </w:r>
      <w:proofErr w:type="gramEnd"/>
      <w:r>
        <w:t>World  Radiography Day” program is  on the schedule and to facilitate the members it will be  conducted on 6</w:t>
      </w:r>
      <w:r w:rsidRPr="00F17E04">
        <w:rPr>
          <w:vertAlign w:val="superscript"/>
        </w:rPr>
        <w:t>th</w:t>
      </w:r>
      <w:r>
        <w:t xml:space="preserve"> of Nov. 2016</w:t>
      </w:r>
    </w:p>
    <w:p w:rsidR="00F17E04" w:rsidRDefault="00F17E04">
      <w:proofErr w:type="gramStart"/>
      <w:r>
        <w:t>Venue  :</w:t>
      </w:r>
      <w:proofErr w:type="gramEnd"/>
      <w:r>
        <w:t xml:space="preserve">       Hotel  Ramada .  </w:t>
      </w:r>
      <w:proofErr w:type="gramStart"/>
      <w:r>
        <w:t>Near  Gall</w:t>
      </w:r>
      <w:proofErr w:type="gramEnd"/>
      <w:r>
        <w:t xml:space="preserve"> Face  Green.</w:t>
      </w:r>
    </w:p>
    <w:p w:rsidR="005B6749" w:rsidRDefault="00A804B2">
      <w:r>
        <w:t xml:space="preserve">Registration </w:t>
      </w:r>
      <w:proofErr w:type="gramStart"/>
      <w:r>
        <w:t>starts  at</w:t>
      </w:r>
      <w:proofErr w:type="gramEnd"/>
      <w:r>
        <w:t xml:space="preserve"> 8.3</w:t>
      </w:r>
      <w:r w:rsidR="005B6749">
        <w:t>0 AM exactly.</w:t>
      </w:r>
    </w:p>
    <w:p w:rsidR="00A804B2" w:rsidRPr="00A804B2" w:rsidRDefault="00A804B2">
      <w:pPr>
        <w:rPr>
          <w:b/>
          <w:bCs/>
          <w:sz w:val="24"/>
          <w:szCs w:val="24"/>
        </w:rPr>
      </w:pPr>
      <w:r w:rsidRPr="00A804B2">
        <w:rPr>
          <w:b/>
          <w:bCs/>
          <w:sz w:val="24"/>
          <w:szCs w:val="24"/>
        </w:rPr>
        <w:t>Pre-registration</w:t>
      </w:r>
    </w:p>
    <w:p w:rsidR="00F17E04" w:rsidRDefault="00F17E04">
      <w:r>
        <w:t>Members please make sure that you</w:t>
      </w:r>
      <w:r w:rsidR="00A804B2">
        <w:t xml:space="preserve"> pre-</w:t>
      </w:r>
      <w:r>
        <w:t xml:space="preserve"> register for the event in time. </w:t>
      </w:r>
      <w:r w:rsidR="00A804B2">
        <w:t xml:space="preserve"> About </w:t>
      </w:r>
      <w:r w:rsidR="002553B0">
        <w:t xml:space="preserve">120 participants could be </w:t>
      </w:r>
      <w:proofErr w:type="gramStart"/>
      <w:r w:rsidR="002553B0">
        <w:t>accommodated  and</w:t>
      </w:r>
      <w:proofErr w:type="gramEnd"/>
      <w:r w:rsidR="002553B0">
        <w:t xml:space="preserve"> register yourself early and  avoid  disappointments.</w:t>
      </w:r>
    </w:p>
    <w:p w:rsidR="002553B0" w:rsidRDefault="002553B0">
      <w:r>
        <w:t xml:space="preserve">Registration fee </w:t>
      </w:r>
      <w:proofErr w:type="gramStart"/>
      <w:r>
        <w:t xml:space="preserve">is  </w:t>
      </w:r>
      <w:proofErr w:type="spellStart"/>
      <w:r>
        <w:t>Rs</w:t>
      </w:r>
      <w:proofErr w:type="spellEnd"/>
      <w:proofErr w:type="gramEnd"/>
      <w:r>
        <w:t>: 1000/=</w:t>
      </w:r>
      <w:r w:rsidR="00E95CAB">
        <w:t xml:space="preserve">            ( consider escalation in prices  )</w:t>
      </w:r>
    </w:p>
    <w:p w:rsidR="002553B0" w:rsidRDefault="002553B0">
      <w:r>
        <w:t xml:space="preserve">Members are kindly requested to send their consent forms along with a copy of the bank slip for payments of registration fee.  Society A/C number is </w:t>
      </w:r>
      <w:r w:rsidR="00E95CAB">
        <w:t xml:space="preserve">   </w:t>
      </w:r>
      <w:r w:rsidR="00735A58">
        <w:t>1840508</w:t>
      </w:r>
      <w:r w:rsidR="00E95CAB">
        <w:t xml:space="preserve">   </w:t>
      </w:r>
      <w:r w:rsidR="00735A58">
        <w:t xml:space="preserve">    </w:t>
      </w:r>
      <w:proofErr w:type="gramStart"/>
      <w:r w:rsidR="00735A58">
        <w:t>BOC ,</w:t>
      </w:r>
      <w:proofErr w:type="gramEnd"/>
      <w:r w:rsidR="00A804B2">
        <w:t xml:space="preserve"> </w:t>
      </w:r>
      <w:r w:rsidR="00735A58">
        <w:t>R</w:t>
      </w:r>
      <w:r w:rsidR="00E95CAB">
        <w:t>egent street  branch.</w:t>
      </w:r>
    </w:p>
    <w:p w:rsidR="00E95CAB" w:rsidRDefault="00E95CAB">
      <w:r>
        <w:t>The consent forms shall be sent</w:t>
      </w:r>
      <w:r w:rsidR="00A804B2">
        <w:t>/handed over</w:t>
      </w:r>
      <w:r>
        <w:t xml:space="preserve"> to the General </w:t>
      </w:r>
      <w:proofErr w:type="gramStart"/>
      <w:r>
        <w:t>secretary</w:t>
      </w:r>
      <w:proofErr w:type="gramEnd"/>
      <w:r>
        <w:t>, Principal School of Radiography or the Treasurer. Bank slip i</w:t>
      </w:r>
      <w:r w:rsidR="00A804B2">
        <w:t xml:space="preserve">s a must for registration. The </w:t>
      </w:r>
      <w:r>
        <w:t xml:space="preserve">Consent forms and bank slips must reach us </w:t>
      </w:r>
      <w:proofErr w:type="gramStart"/>
      <w:r>
        <w:t>before  1</w:t>
      </w:r>
      <w:r w:rsidRPr="00E95CAB">
        <w:rPr>
          <w:vertAlign w:val="superscript"/>
        </w:rPr>
        <w:t>st</w:t>
      </w:r>
      <w:proofErr w:type="gramEnd"/>
      <w:r>
        <w:t xml:space="preserve"> of November  2016.</w:t>
      </w:r>
    </w:p>
    <w:p w:rsidR="00E95CAB" w:rsidRDefault="00E95CAB">
      <w:proofErr w:type="gramStart"/>
      <w:r>
        <w:t>The  private</w:t>
      </w:r>
      <w:proofErr w:type="gramEnd"/>
      <w:r>
        <w:t xml:space="preserve"> sector members have to pay their annual  subscription along with the registration fee. Annual subscription is </w:t>
      </w:r>
      <w:proofErr w:type="spellStart"/>
      <w:r>
        <w:t>Rs</w:t>
      </w:r>
      <w:proofErr w:type="spellEnd"/>
      <w:r>
        <w:t>:  500/=</w:t>
      </w:r>
      <w:r w:rsidR="005B6749">
        <w:t xml:space="preserve">.  If you have </w:t>
      </w:r>
      <w:proofErr w:type="gramStart"/>
      <w:r w:rsidR="005B6749">
        <w:t>paid  your</w:t>
      </w:r>
      <w:proofErr w:type="gramEnd"/>
      <w:r w:rsidR="005B6749">
        <w:t xml:space="preserve"> subscription  already  no need to pay it again.</w:t>
      </w:r>
    </w:p>
    <w:p w:rsidR="00E95CAB" w:rsidRPr="00A804B2" w:rsidRDefault="00A804B2">
      <w:pPr>
        <w:rPr>
          <w:b/>
          <w:bCs/>
        </w:rPr>
      </w:pPr>
      <w:proofErr w:type="gramStart"/>
      <w:r>
        <w:rPr>
          <w:b/>
          <w:bCs/>
        </w:rPr>
        <w:t xml:space="preserve">The  </w:t>
      </w:r>
      <w:r w:rsidR="00E95CAB" w:rsidRPr="00A804B2">
        <w:rPr>
          <w:b/>
          <w:bCs/>
        </w:rPr>
        <w:t>Magazine</w:t>
      </w:r>
      <w:proofErr w:type="gramEnd"/>
      <w:r w:rsidR="00E95CAB" w:rsidRPr="00A804B2">
        <w:rPr>
          <w:b/>
          <w:bCs/>
        </w:rPr>
        <w:t xml:space="preserve"> :</w:t>
      </w:r>
    </w:p>
    <w:p w:rsidR="00E95CAB" w:rsidRDefault="00E95CAB">
      <w:proofErr w:type="gramStart"/>
      <w:r>
        <w:t>The  Magazine</w:t>
      </w:r>
      <w:proofErr w:type="gramEnd"/>
      <w:r>
        <w:t xml:space="preserve">  Radiographer  will be launched during the event</w:t>
      </w:r>
      <w:r w:rsidR="00A804B2">
        <w:t xml:space="preserve">.  Members </w:t>
      </w:r>
      <w:proofErr w:type="gramStart"/>
      <w:r w:rsidR="004F6D9F">
        <w:t>are  requested</w:t>
      </w:r>
      <w:proofErr w:type="gramEnd"/>
      <w:r w:rsidR="004F6D9F">
        <w:t xml:space="preserve">   to send their articles  before  15</w:t>
      </w:r>
      <w:r w:rsidR="004F6D9F" w:rsidRPr="004F6D9F">
        <w:rPr>
          <w:vertAlign w:val="superscript"/>
        </w:rPr>
        <w:t>th</w:t>
      </w:r>
      <w:r w:rsidR="004F6D9F">
        <w:t xml:space="preserve"> of October   to the principle  </w:t>
      </w:r>
      <w:r w:rsidR="00A804B2">
        <w:t xml:space="preserve">School of radiography.  A soft copy is </w:t>
      </w:r>
      <w:r w:rsidR="004F6D9F">
        <w:t>welcome.</w:t>
      </w:r>
      <w:r w:rsidR="005B6749">
        <w:t xml:space="preserve"> Members can write articles on any subject related to medicine.</w:t>
      </w:r>
    </w:p>
    <w:p w:rsidR="00F17E04" w:rsidRDefault="00E95CAB">
      <w:r>
        <w:t xml:space="preserve">The </w:t>
      </w:r>
      <w:proofErr w:type="gramStart"/>
      <w:r>
        <w:t>agenda</w:t>
      </w:r>
      <w:r w:rsidR="004F6D9F">
        <w:t xml:space="preserve">  for</w:t>
      </w:r>
      <w:proofErr w:type="gramEnd"/>
      <w:r w:rsidR="004F6D9F">
        <w:t xml:space="preserve"> the occasion is attached.</w:t>
      </w:r>
    </w:p>
    <w:p w:rsidR="004F6D9F" w:rsidRPr="00A804B2" w:rsidRDefault="004F6D9F">
      <w:pPr>
        <w:rPr>
          <w:b/>
          <w:bCs/>
          <w:sz w:val="24"/>
          <w:szCs w:val="24"/>
        </w:rPr>
      </w:pPr>
      <w:r w:rsidRPr="00A804B2">
        <w:rPr>
          <w:b/>
          <w:bCs/>
          <w:sz w:val="24"/>
          <w:szCs w:val="24"/>
        </w:rPr>
        <w:t>Poster campaign.</w:t>
      </w:r>
    </w:p>
    <w:p w:rsidR="005B6749" w:rsidRDefault="004F6D9F">
      <w:proofErr w:type="gramStart"/>
      <w:r>
        <w:t>Members  are</w:t>
      </w:r>
      <w:proofErr w:type="gramEnd"/>
      <w:r>
        <w:t xml:space="preserve"> requested to organize a poster campaign in their work places on 8</w:t>
      </w:r>
      <w:r w:rsidRPr="004F6D9F">
        <w:rPr>
          <w:vertAlign w:val="superscript"/>
        </w:rPr>
        <w:t>th</w:t>
      </w:r>
      <w:r>
        <w:t xml:space="preserve"> of November 2016 the day WRD  falls. </w:t>
      </w:r>
      <w:r w:rsidR="005B6749">
        <w:t xml:space="preserve">  The titles are available in the </w:t>
      </w:r>
      <w:proofErr w:type="gramStart"/>
      <w:r w:rsidR="005B6749">
        <w:t>ISRRT</w:t>
      </w:r>
      <w:r w:rsidR="00DA66F2">
        <w:t xml:space="preserve">  website</w:t>
      </w:r>
      <w:proofErr w:type="gramEnd"/>
      <w:r w:rsidR="00DA66F2">
        <w:t xml:space="preserve">. </w:t>
      </w:r>
    </w:p>
    <w:p w:rsidR="00DA66F2" w:rsidRDefault="00DA66F2"/>
    <w:p w:rsidR="00DA66F2" w:rsidRDefault="00DA66F2" w:rsidP="00A804B2">
      <w:pPr>
        <w:spacing w:line="240" w:lineRule="auto"/>
        <w:jc w:val="center"/>
        <w:rPr>
          <w:b/>
          <w:bCs/>
          <w:sz w:val="28"/>
          <w:szCs w:val="28"/>
        </w:rPr>
      </w:pPr>
    </w:p>
    <w:p w:rsidR="00DA66F2" w:rsidRDefault="00DA66F2" w:rsidP="00A804B2">
      <w:pPr>
        <w:spacing w:line="240" w:lineRule="auto"/>
        <w:jc w:val="center"/>
        <w:rPr>
          <w:b/>
          <w:bCs/>
          <w:sz w:val="28"/>
          <w:szCs w:val="28"/>
        </w:rPr>
      </w:pPr>
    </w:p>
    <w:p w:rsidR="00A804B2" w:rsidRPr="00593DA4" w:rsidRDefault="00A804B2" w:rsidP="00A804B2">
      <w:pPr>
        <w:spacing w:line="240" w:lineRule="auto"/>
        <w:jc w:val="center"/>
        <w:rPr>
          <w:b/>
          <w:bCs/>
          <w:sz w:val="28"/>
          <w:szCs w:val="28"/>
        </w:rPr>
      </w:pPr>
      <w:r w:rsidRPr="00593DA4">
        <w:rPr>
          <w:b/>
          <w:bCs/>
          <w:sz w:val="28"/>
          <w:szCs w:val="28"/>
        </w:rPr>
        <w:t xml:space="preserve">THE SOCIETY OF RADIOLOGICAL </w:t>
      </w:r>
      <w:proofErr w:type="gramStart"/>
      <w:r w:rsidRPr="00593DA4">
        <w:rPr>
          <w:b/>
          <w:bCs/>
          <w:sz w:val="28"/>
          <w:szCs w:val="28"/>
        </w:rPr>
        <w:t>TECHNOLOGISTS  SRI</w:t>
      </w:r>
      <w:proofErr w:type="gramEnd"/>
      <w:r w:rsidRPr="00593DA4">
        <w:rPr>
          <w:b/>
          <w:bCs/>
          <w:sz w:val="28"/>
          <w:szCs w:val="28"/>
        </w:rPr>
        <w:t xml:space="preserve"> LANKA.</w:t>
      </w:r>
    </w:p>
    <w:p w:rsidR="00A804B2" w:rsidRPr="00593DA4" w:rsidRDefault="00A804B2" w:rsidP="00A804B2">
      <w:pPr>
        <w:spacing w:line="240" w:lineRule="auto"/>
        <w:jc w:val="center"/>
        <w:rPr>
          <w:b/>
          <w:bCs/>
          <w:sz w:val="28"/>
          <w:szCs w:val="28"/>
        </w:rPr>
      </w:pPr>
      <w:r w:rsidRPr="00593DA4">
        <w:rPr>
          <w:b/>
          <w:bCs/>
          <w:sz w:val="28"/>
          <w:szCs w:val="28"/>
        </w:rPr>
        <w:t>THE WORLD RADIOGRAPHY DAY CELEBRATIONS 2016</w:t>
      </w:r>
    </w:p>
    <w:p w:rsidR="00A804B2" w:rsidRDefault="00A804B2" w:rsidP="00A804B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me: </w:t>
      </w:r>
      <w:r w:rsidRPr="003674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proofErr w:type="gramStart"/>
      <w:r w:rsidRPr="0036748D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Quality</w:t>
      </w:r>
      <w:proofErr w:type="gramEnd"/>
      <w:r>
        <w:rPr>
          <w:b/>
          <w:sz w:val="28"/>
          <w:szCs w:val="28"/>
        </w:rPr>
        <w:t xml:space="preserve"> control : Radiological Technologist plays a major role”</w:t>
      </w:r>
      <w:r>
        <w:rPr>
          <w:b/>
          <w:sz w:val="28"/>
          <w:szCs w:val="28"/>
        </w:rPr>
        <w:tab/>
      </w:r>
    </w:p>
    <w:p w:rsidR="00A804B2" w:rsidRDefault="00A804B2" w:rsidP="00A804B2">
      <w:pPr>
        <w:spacing w:line="240" w:lineRule="auto"/>
        <w:rPr>
          <w:sz w:val="24"/>
          <w:szCs w:val="24"/>
          <w:u w:val="single"/>
        </w:rPr>
      </w:pPr>
      <w:r>
        <w:rPr>
          <w:b/>
          <w:sz w:val="28"/>
          <w:szCs w:val="28"/>
        </w:rPr>
        <w:t>Date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         </w:t>
      </w:r>
      <w:r w:rsidRPr="00593DA4">
        <w:rPr>
          <w:sz w:val="24"/>
          <w:szCs w:val="24"/>
        </w:rPr>
        <w:t>Sunday  6</w:t>
      </w:r>
      <w:r w:rsidRPr="00593DA4">
        <w:rPr>
          <w:sz w:val="24"/>
          <w:szCs w:val="24"/>
          <w:vertAlign w:val="superscript"/>
        </w:rPr>
        <w:t xml:space="preserve">th </w:t>
      </w:r>
      <w:r w:rsidRPr="00593DA4">
        <w:rPr>
          <w:sz w:val="24"/>
          <w:szCs w:val="24"/>
        </w:rPr>
        <w:t xml:space="preserve"> November  2016</w:t>
      </w:r>
    </w:p>
    <w:p w:rsidR="00A804B2" w:rsidRDefault="00A804B2" w:rsidP="00A804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nue: Hotel Ramada Colombo, 30, Sir Mohamed </w:t>
      </w:r>
      <w:proofErr w:type="spellStart"/>
      <w:r>
        <w:rPr>
          <w:sz w:val="24"/>
          <w:szCs w:val="24"/>
        </w:rPr>
        <w:t>Macan</w:t>
      </w:r>
      <w:proofErr w:type="spellEnd"/>
      <w:r>
        <w:rPr>
          <w:sz w:val="24"/>
          <w:szCs w:val="24"/>
        </w:rPr>
        <w:t xml:space="preserve"> marker </w:t>
      </w:r>
      <w:proofErr w:type="spellStart"/>
      <w:r>
        <w:rPr>
          <w:sz w:val="24"/>
          <w:szCs w:val="24"/>
        </w:rPr>
        <w:t>Mawatha</w:t>
      </w:r>
      <w:proofErr w:type="spellEnd"/>
      <w:r>
        <w:rPr>
          <w:sz w:val="24"/>
          <w:szCs w:val="24"/>
        </w:rPr>
        <w:t>, Colombo-03</w:t>
      </w:r>
    </w:p>
    <w:p w:rsidR="00A804B2" w:rsidRDefault="00A804B2" w:rsidP="00A804B2">
      <w:pPr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  AGENDA</w:t>
      </w:r>
      <w:proofErr w:type="gramEnd"/>
      <w:r>
        <w:rPr>
          <w:sz w:val="24"/>
          <w:szCs w:val="24"/>
        </w:rPr>
        <w:t xml:space="preserve">  </w:t>
      </w:r>
    </w:p>
    <w:p w:rsidR="00A804B2" w:rsidRDefault="00A804B2" w:rsidP="00A804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9.00 </w:t>
      </w:r>
      <w:proofErr w:type="gramStart"/>
      <w:r>
        <w:rPr>
          <w:sz w:val="24"/>
          <w:szCs w:val="24"/>
        </w:rPr>
        <w:t>AM  -</w:t>
      </w:r>
      <w:proofErr w:type="gramEnd"/>
      <w:r>
        <w:rPr>
          <w:sz w:val="24"/>
          <w:szCs w:val="24"/>
        </w:rPr>
        <w:tab/>
        <w:t>Lighting of oil lamp</w:t>
      </w:r>
      <w:r w:rsidRPr="00593DA4">
        <w:rPr>
          <w:sz w:val="24"/>
          <w:szCs w:val="24"/>
        </w:rPr>
        <w:t xml:space="preserve"> </w:t>
      </w:r>
      <w:r>
        <w:rPr>
          <w:sz w:val="24"/>
          <w:szCs w:val="24"/>
        </w:rPr>
        <w:t>&amp; National Anthem</w:t>
      </w:r>
    </w:p>
    <w:p w:rsidR="00A804B2" w:rsidRDefault="00A804B2" w:rsidP="00A804B2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Welcome speech by the president</w:t>
      </w:r>
    </w:p>
    <w:p w:rsidR="00A804B2" w:rsidRDefault="00A804B2" w:rsidP="00A804B2">
      <w:pPr>
        <w:spacing w:line="240" w:lineRule="auto"/>
      </w:pPr>
      <w:r>
        <w:rPr>
          <w:sz w:val="24"/>
          <w:szCs w:val="24"/>
        </w:rPr>
        <w:t xml:space="preserve">9.30 AM </w:t>
      </w:r>
      <w:r>
        <w:rPr>
          <w:sz w:val="24"/>
          <w:szCs w:val="24"/>
        </w:rPr>
        <w:tab/>
        <w:t>“Clinician’s perspective of a chest X-ray</w:t>
      </w:r>
      <w:r>
        <w:t xml:space="preserve">”- Dr. Mrs. </w:t>
      </w:r>
      <w:proofErr w:type="spellStart"/>
      <w:r>
        <w:t>Ravini</w:t>
      </w:r>
      <w:proofErr w:type="spellEnd"/>
      <w:r>
        <w:t xml:space="preserve"> De Silva </w:t>
      </w:r>
      <w:proofErr w:type="spellStart"/>
      <w:proofErr w:type="gramStart"/>
      <w:r>
        <w:t>Karunathilake</w:t>
      </w:r>
      <w:proofErr w:type="spellEnd"/>
      <w:r>
        <w:t>,</w:t>
      </w:r>
      <w:proofErr w:type="gramEnd"/>
      <w:r>
        <w:t xml:space="preserve"> </w:t>
      </w:r>
    </w:p>
    <w:p w:rsidR="00A804B2" w:rsidRDefault="00A804B2" w:rsidP="00A804B2">
      <w:pPr>
        <w:spacing w:line="240" w:lineRule="auto"/>
        <w:rPr>
          <w:sz w:val="24"/>
          <w:szCs w:val="24"/>
        </w:rPr>
      </w:pPr>
      <w:r>
        <w:t xml:space="preserve">                              Chest Physician</w:t>
      </w:r>
      <w:r>
        <w:rPr>
          <w:sz w:val="24"/>
          <w:szCs w:val="24"/>
        </w:rPr>
        <w:t>.</w:t>
      </w:r>
    </w:p>
    <w:p w:rsidR="00A804B2" w:rsidRDefault="00A804B2" w:rsidP="00A804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20 AM</w:t>
      </w:r>
      <w:r>
        <w:rPr>
          <w:sz w:val="24"/>
          <w:szCs w:val="24"/>
        </w:rPr>
        <w:tab/>
        <w:t xml:space="preserve">Launching of “Radiographer” Magazine </w:t>
      </w:r>
    </w:p>
    <w:p w:rsidR="00A804B2" w:rsidRDefault="00A804B2" w:rsidP="00A804B2">
      <w:pPr>
        <w:ind w:left="1440" w:hanging="1440"/>
      </w:pPr>
      <w:r>
        <w:rPr>
          <w:sz w:val="24"/>
          <w:szCs w:val="24"/>
        </w:rPr>
        <w:t>10.30 AM</w:t>
      </w:r>
      <w:r>
        <w:rPr>
          <w:sz w:val="24"/>
          <w:szCs w:val="24"/>
        </w:rPr>
        <w:tab/>
        <w:t>TEA</w:t>
      </w:r>
      <w:r>
        <w:t xml:space="preserve"> </w:t>
      </w:r>
    </w:p>
    <w:p w:rsidR="00A804B2" w:rsidRDefault="00A804B2" w:rsidP="00A804B2">
      <w:pPr>
        <w:spacing w:after="120" w:line="240" w:lineRule="auto"/>
      </w:pPr>
      <w:r>
        <w:rPr>
          <w:sz w:val="24"/>
          <w:szCs w:val="24"/>
        </w:rPr>
        <w:t xml:space="preserve">11.15 AM </w:t>
      </w:r>
      <w:r>
        <w:rPr>
          <w:sz w:val="24"/>
          <w:szCs w:val="24"/>
        </w:rPr>
        <w:tab/>
        <w:t>“Role of Radiotherapy in modern cancer management”</w:t>
      </w:r>
      <w:r>
        <w:t xml:space="preserve"> ” </w:t>
      </w:r>
      <w:proofErr w:type="gramStart"/>
      <w:r>
        <w:t>-  Dr</w:t>
      </w:r>
      <w:proofErr w:type="gramEnd"/>
      <w:r>
        <w:t xml:space="preserve">. Prasad </w:t>
      </w:r>
    </w:p>
    <w:p w:rsidR="00A804B2" w:rsidRDefault="00A804B2" w:rsidP="00A804B2">
      <w:pPr>
        <w:spacing w:after="120" w:line="240" w:lineRule="auto"/>
      </w:pPr>
      <w:r>
        <w:t xml:space="preserve">                               </w:t>
      </w:r>
      <w:proofErr w:type="spellStart"/>
      <w:r>
        <w:t>Abeysinghe</w:t>
      </w:r>
      <w:proofErr w:type="spellEnd"/>
      <w:r>
        <w:t xml:space="preserve">.  Consultant Oncologist, </w:t>
      </w:r>
      <w:proofErr w:type="spellStart"/>
      <w:r>
        <w:t>Apeksha</w:t>
      </w:r>
      <w:proofErr w:type="spellEnd"/>
      <w:r>
        <w:t xml:space="preserve"> Hospital, </w:t>
      </w:r>
      <w:proofErr w:type="spellStart"/>
      <w:r>
        <w:t>Maharagama</w:t>
      </w:r>
      <w:proofErr w:type="spellEnd"/>
    </w:p>
    <w:p w:rsidR="00A804B2" w:rsidRDefault="00A804B2" w:rsidP="00A804B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15 PM       </w:t>
      </w:r>
      <w:r>
        <w:rPr>
          <w:sz w:val="24"/>
          <w:szCs w:val="24"/>
        </w:rPr>
        <w:tab/>
        <w:t>Message from sponsors.</w:t>
      </w:r>
    </w:p>
    <w:p w:rsidR="00A804B2" w:rsidRDefault="00A804B2" w:rsidP="00A804B2">
      <w:pPr>
        <w:spacing w:after="120" w:line="240" w:lineRule="auto"/>
      </w:pPr>
      <w:r>
        <w:t>12. 45 PM</w:t>
      </w:r>
      <w:r>
        <w:tab/>
        <w:t xml:space="preserve">” Interventional Radiology &amp; contrast media” </w:t>
      </w:r>
      <w:proofErr w:type="gramStart"/>
      <w:r>
        <w:t>-  Dr</w:t>
      </w:r>
      <w:proofErr w:type="gramEnd"/>
      <w:r>
        <w:t xml:space="preserve">. Mohan </w:t>
      </w:r>
      <w:proofErr w:type="spellStart"/>
      <w:r>
        <w:t>Rajakaruna</w:t>
      </w:r>
      <w:proofErr w:type="spellEnd"/>
    </w:p>
    <w:p w:rsidR="00A804B2" w:rsidRDefault="00A804B2" w:rsidP="00A804B2">
      <w:pPr>
        <w:spacing w:after="120" w:line="240" w:lineRule="auto"/>
        <w:ind w:left="720" w:firstLine="720"/>
      </w:pPr>
      <w:r>
        <w:t>Consultant Cardiologist</w:t>
      </w:r>
      <w:proofErr w:type="gramStart"/>
      <w:r>
        <w:t xml:space="preserve">,  </w:t>
      </w:r>
      <w:proofErr w:type="spellStart"/>
      <w:r>
        <w:t>Nawaloka</w:t>
      </w:r>
      <w:proofErr w:type="spellEnd"/>
      <w:proofErr w:type="gramEnd"/>
      <w:r>
        <w:t xml:space="preserve"> Hospital</w:t>
      </w:r>
    </w:p>
    <w:p w:rsidR="00A804B2" w:rsidRDefault="00A804B2" w:rsidP="00A804B2">
      <w:r>
        <w:t>1.45 PM</w:t>
      </w:r>
      <w:r>
        <w:tab/>
      </w:r>
      <w:r w:rsidRPr="007A3F73">
        <w:rPr>
          <w:sz w:val="24"/>
          <w:szCs w:val="24"/>
        </w:rPr>
        <w:t xml:space="preserve">CONCLUSION  </w:t>
      </w:r>
      <w:r>
        <w:rPr>
          <w:sz w:val="24"/>
          <w:szCs w:val="24"/>
        </w:rPr>
        <w:t xml:space="preserve"> Vote of thanks</w:t>
      </w:r>
    </w:p>
    <w:p w:rsidR="00A804B2" w:rsidRPr="0094789A" w:rsidRDefault="00A804B2" w:rsidP="00A804B2">
      <w:r>
        <w:t>2.00 PM</w:t>
      </w:r>
      <w:r>
        <w:tab/>
        <w:t>LUNCH</w:t>
      </w:r>
    </w:p>
    <w:p w:rsidR="00735A58" w:rsidRDefault="00735A58"/>
    <w:p w:rsidR="00E3246F" w:rsidRDefault="00E3246F" w:rsidP="00E3246F">
      <w:r>
        <w:t xml:space="preserve">Members are kindly requested to be on time for the occasion. </w:t>
      </w:r>
    </w:p>
    <w:p w:rsidR="00E3246F" w:rsidRDefault="00E3246F" w:rsidP="00E3246F">
      <w:r>
        <w:t>For further information we will be keeping in touch with you. Also can contact me or the president on above phone numbers.</w:t>
      </w:r>
    </w:p>
    <w:p w:rsidR="00E3246F" w:rsidRDefault="00E3246F" w:rsidP="00E3246F">
      <w:r>
        <w:t>Long live SRTSL.</w:t>
      </w:r>
    </w:p>
    <w:p w:rsidR="00E3246F" w:rsidRDefault="00DA66F2" w:rsidP="00E3246F">
      <w:r>
        <w:rPr>
          <w:noProof/>
          <w:lang w:bidi="ta-LK"/>
        </w:rPr>
        <w:drawing>
          <wp:inline distT="0" distB="0" distL="0" distR="0">
            <wp:extent cx="1225296" cy="460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Jabir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46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6F" w:rsidRDefault="00E3246F" w:rsidP="00E3246F">
      <w:r>
        <w:t>M.I.M. Jabir</w:t>
      </w:r>
    </w:p>
    <w:p w:rsidR="00E3246F" w:rsidRDefault="00E3246F" w:rsidP="00E3246F">
      <w:r>
        <w:t xml:space="preserve">General </w:t>
      </w:r>
      <w:proofErr w:type="gramStart"/>
      <w:r>
        <w:t>Secretary ,</w:t>
      </w:r>
      <w:proofErr w:type="gramEnd"/>
      <w:r>
        <w:t xml:space="preserve"> SRTSL,</w:t>
      </w:r>
    </w:p>
    <w:p w:rsidR="00A804B2" w:rsidRDefault="00A804B2"/>
    <w:p w:rsidR="00DA66F2" w:rsidRDefault="00DA66F2" w:rsidP="00B20AAE">
      <w:pPr>
        <w:rPr>
          <w:b/>
          <w:bCs/>
          <w:sz w:val="24"/>
          <w:szCs w:val="24"/>
        </w:rPr>
      </w:pPr>
    </w:p>
    <w:p w:rsidR="00B20AAE" w:rsidRDefault="00B20AAE" w:rsidP="00B20AAE">
      <w:pPr>
        <w:rPr>
          <w:b/>
          <w:bCs/>
          <w:sz w:val="24"/>
          <w:szCs w:val="24"/>
        </w:rPr>
      </w:pPr>
      <w:bookmarkStart w:id="0" w:name="_GoBack"/>
      <w:bookmarkEnd w:id="0"/>
      <w:r w:rsidRPr="00A804B2">
        <w:rPr>
          <w:b/>
          <w:bCs/>
          <w:sz w:val="24"/>
          <w:szCs w:val="24"/>
        </w:rPr>
        <w:t>Consent Form</w:t>
      </w:r>
    </w:p>
    <w:p w:rsidR="00A804B2" w:rsidRPr="00593DA4" w:rsidRDefault="00A804B2" w:rsidP="00A804B2">
      <w:pPr>
        <w:spacing w:line="240" w:lineRule="auto"/>
        <w:jc w:val="center"/>
        <w:rPr>
          <w:b/>
          <w:bCs/>
          <w:sz w:val="28"/>
          <w:szCs w:val="28"/>
        </w:rPr>
      </w:pPr>
      <w:r w:rsidRPr="00593DA4">
        <w:rPr>
          <w:b/>
          <w:bCs/>
          <w:sz w:val="28"/>
          <w:szCs w:val="28"/>
        </w:rPr>
        <w:t xml:space="preserve">THE SOCIETY OF RADIOLOGICAL </w:t>
      </w:r>
      <w:proofErr w:type="gramStart"/>
      <w:r w:rsidRPr="00593DA4">
        <w:rPr>
          <w:b/>
          <w:bCs/>
          <w:sz w:val="28"/>
          <w:szCs w:val="28"/>
        </w:rPr>
        <w:t>TECHNOLOGISTS  SRI</w:t>
      </w:r>
      <w:proofErr w:type="gramEnd"/>
      <w:r w:rsidRPr="00593DA4">
        <w:rPr>
          <w:b/>
          <w:bCs/>
          <w:sz w:val="28"/>
          <w:szCs w:val="28"/>
        </w:rPr>
        <w:t xml:space="preserve"> LANKA.</w:t>
      </w:r>
    </w:p>
    <w:p w:rsidR="00A804B2" w:rsidRPr="00593DA4" w:rsidRDefault="00A804B2" w:rsidP="00A804B2">
      <w:pPr>
        <w:spacing w:line="240" w:lineRule="auto"/>
        <w:jc w:val="center"/>
        <w:rPr>
          <w:b/>
          <w:bCs/>
          <w:sz w:val="28"/>
          <w:szCs w:val="28"/>
        </w:rPr>
      </w:pPr>
      <w:r w:rsidRPr="00593DA4">
        <w:rPr>
          <w:b/>
          <w:bCs/>
          <w:sz w:val="28"/>
          <w:szCs w:val="28"/>
        </w:rPr>
        <w:t>THE WORLD RADIOGRAPHY DAY CELEBRATIONS 2016</w:t>
      </w:r>
    </w:p>
    <w:p w:rsidR="00A804B2" w:rsidRPr="00A804B2" w:rsidRDefault="00A804B2" w:rsidP="00A804B2">
      <w:pPr>
        <w:jc w:val="center"/>
        <w:rPr>
          <w:b/>
          <w:bCs/>
          <w:sz w:val="24"/>
          <w:szCs w:val="24"/>
        </w:rPr>
      </w:pPr>
    </w:p>
    <w:p w:rsidR="005B6749" w:rsidRDefault="005B6749">
      <w:proofErr w:type="gramStart"/>
      <w:r>
        <w:t>Name :</w:t>
      </w:r>
      <w:proofErr w:type="gramEnd"/>
    </w:p>
    <w:p w:rsidR="005B6749" w:rsidRDefault="005B6749">
      <w:r>
        <w:t xml:space="preserve">Working Station: </w:t>
      </w:r>
    </w:p>
    <w:p w:rsidR="005B6749" w:rsidRDefault="005B6749">
      <w:r>
        <w:t>SLMC registration Number:</w:t>
      </w:r>
      <w:r>
        <w:tab/>
      </w:r>
      <w:r>
        <w:tab/>
      </w:r>
      <w:r>
        <w:tab/>
      </w:r>
      <w:r>
        <w:tab/>
        <w:t>SRTSL membership No:</w:t>
      </w:r>
    </w:p>
    <w:p w:rsidR="005B6749" w:rsidRDefault="00B20AAE">
      <w:r>
        <w:t>P</w:t>
      </w:r>
      <w:r w:rsidR="00E3246F">
        <w:t xml:space="preserve">ayment made = </w:t>
      </w:r>
      <w:proofErr w:type="spellStart"/>
      <w:proofErr w:type="gramStart"/>
      <w:r w:rsidR="00E3246F">
        <w:t>Rs</w:t>
      </w:r>
      <w:proofErr w:type="spellEnd"/>
      <w:r w:rsidR="00E3246F">
        <w:t>. ………………………….</w:t>
      </w:r>
      <w:proofErr w:type="gramEnd"/>
      <w:r w:rsidR="00E3246F" w:rsidRPr="00E3246F">
        <w:t xml:space="preserve"> </w:t>
      </w:r>
      <w:r w:rsidR="00E3246F">
        <w:t xml:space="preserve"> (Please attach the bank slip)</w:t>
      </w:r>
    </w:p>
    <w:p w:rsidR="00E3246F" w:rsidRDefault="00E3246F" w:rsidP="00E3246F"/>
    <w:p w:rsidR="00E3246F" w:rsidRDefault="00E3246F" w:rsidP="00E3246F">
      <w:r>
        <w:t>Signature</w:t>
      </w:r>
      <w:proofErr w:type="gramStart"/>
      <w:r>
        <w:t>:-</w:t>
      </w:r>
      <w:proofErr w:type="gramEnd"/>
      <w:r>
        <w:t xml:space="preserve">                                                                            Date:- </w:t>
      </w:r>
    </w:p>
    <w:p w:rsidR="00E3246F" w:rsidRDefault="00E3246F" w:rsidP="00E3246F"/>
    <w:p w:rsidR="00E3246F" w:rsidRDefault="00E3246F" w:rsidP="00E3246F">
      <w:r>
        <w:t xml:space="preserve">(Registration fee </w:t>
      </w:r>
      <w:proofErr w:type="gramStart"/>
      <w:r>
        <w:t xml:space="preserve">is  </w:t>
      </w:r>
      <w:proofErr w:type="spellStart"/>
      <w:r>
        <w:t>Rs</w:t>
      </w:r>
      <w:proofErr w:type="spellEnd"/>
      <w:proofErr w:type="gramEnd"/>
      <w:r>
        <w:t xml:space="preserve">: 1000/=          </w:t>
      </w:r>
    </w:p>
    <w:p w:rsidR="00E3246F" w:rsidRDefault="00E3246F" w:rsidP="00E3246F">
      <w:r>
        <w:t xml:space="preserve">Members are kindly requested to send their consent forms along with a copy of the bank slip for payments of registration fee.  Society A/C number is    1840508       </w:t>
      </w:r>
      <w:proofErr w:type="gramStart"/>
      <w:r>
        <w:t>BOC ,</w:t>
      </w:r>
      <w:proofErr w:type="gramEnd"/>
      <w:r>
        <w:t xml:space="preserve"> Regent street  branch.)</w:t>
      </w:r>
    </w:p>
    <w:p w:rsidR="00E3246F" w:rsidRDefault="00E3246F"/>
    <w:p w:rsidR="00735A58" w:rsidRDefault="00735A58"/>
    <w:p w:rsidR="00E3246F" w:rsidRDefault="00E3246F"/>
    <w:sectPr w:rsidR="00E3246F" w:rsidSect="00DA66F2">
      <w:footerReference w:type="default" r:id="rId9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C44" w:rsidRDefault="00397C44" w:rsidP="008A3333">
      <w:pPr>
        <w:spacing w:after="0" w:line="240" w:lineRule="auto"/>
      </w:pPr>
      <w:r>
        <w:separator/>
      </w:r>
    </w:p>
  </w:endnote>
  <w:endnote w:type="continuationSeparator" w:id="0">
    <w:p w:rsidR="00397C44" w:rsidRDefault="00397C44" w:rsidP="008A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9014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3333" w:rsidRDefault="008A33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6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A3333" w:rsidRDefault="008A33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C44" w:rsidRDefault="00397C44" w:rsidP="008A3333">
      <w:pPr>
        <w:spacing w:after="0" w:line="240" w:lineRule="auto"/>
      </w:pPr>
      <w:r>
        <w:separator/>
      </w:r>
    </w:p>
  </w:footnote>
  <w:footnote w:type="continuationSeparator" w:id="0">
    <w:p w:rsidR="00397C44" w:rsidRDefault="00397C44" w:rsidP="008A3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04"/>
    <w:rsid w:val="00027432"/>
    <w:rsid w:val="002553B0"/>
    <w:rsid w:val="00397C44"/>
    <w:rsid w:val="004F6D9F"/>
    <w:rsid w:val="005B6749"/>
    <w:rsid w:val="00735A58"/>
    <w:rsid w:val="008A3333"/>
    <w:rsid w:val="00A804B2"/>
    <w:rsid w:val="00B20AAE"/>
    <w:rsid w:val="00DA66F2"/>
    <w:rsid w:val="00E3246F"/>
    <w:rsid w:val="00E42D29"/>
    <w:rsid w:val="00E95CAB"/>
    <w:rsid w:val="00F1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C70CE-73AC-41DF-B528-9A3AE8FF4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333"/>
  </w:style>
  <w:style w:type="paragraph" w:styleId="Footer">
    <w:name w:val="footer"/>
    <w:basedOn w:val="Normal"/>
    <w:link w:val="FooterChar"/>
    <w:uiPriority w:val="99"/>
    <w:unhideWhenUsed/>
    <w:rsid w:val="008A3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333"/>
  </w:style>
  <w:style w:type="paragraph" w:styleId="BalloonText">
    <w:name w:val="Balloon Text"/>
    <w:basedOn w:val="Normal"/>
    <w:link w:val="BalloonTextChar"/>
    <w:uiPriority w:val="99"/>
    <w:semiHidden/>
    <w:unhideWhenUsed/>
    <w:rsid w:val="00DA6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0344-4308-4FAC-BC15-2D7607AB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ir MIM</dc:creator>
  <cp:keywords/>
  <dc:description/>
  <cp:lastModifiedBy>Admin</cp:lastModifiedBy>
  <cp:revision>5</cp:revision>
  <cp:lastPrinted>2016-10-03T03:50:00Z</cp:lastPrinted>
  <dcterms:created xsi:type="dcterms:W3CDTF">2016-10-01T07:36:00Z</dcterms:created>
  <dcterms:modified xsi:type="dcterms:W3CDTF">2016-10-03T03:53:00Z</dcterms:modified>
</cp:coreProperties>
</file>